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8F68" w14:textId="77777777" w:rsidR="006C55A8" w:rsidRDefault="006C55A8" w:rsidP="00EC3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CE75D7F" w14:textId="77777777" w:rsidR="006C55A8" w:rsidRDefault="006C55A8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141"/>
        <w:gridCol w:w="1200"/>
        <w:gridCol w:w="1118"/>
        <w:gridCol w:w="1083"/>
        <w:gridCol w:w="1009"/>
        <w:gridCol w:w="1065"/>
        <w:gridCol w:w="1160"/>
        <w:gridCol w:w="146"/>
      </w:tblGrid>
      <w:tr w:rsidR="00EC3BE0" w:rsidRPr="00EC3BE0" w14:paraId="3C6596D7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040CA3" w14:textId="77777777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FORMATO PARA ELABORACIÓN Y PRESENTACIÓN DE LA PROPUESTA </w:t>
            </w:r>
          </w:p>
        </w:tc>
      </w:tr>
      <w:tr w:rsidR="00EC3BE0" w:rsidRPr="00EC3BE0" w14:paraId="019F7CB1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5896D7" w14:textId="1E4BA1A6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CONVOCATORIA INICIATIVAS Y ESTÍMULOS </w:t>
            </w:r>
            <w:r w:rsidR="004F2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POR </w:t>
            </w:r>
            <w:r w:rsidR="00617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ANTIOQUIA FIRME </w:t>
            </w: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2024</w:t>
            </w:r>
          </w:p>
        </w:tc>
      </w:tr>
      <w:tr w:rsidR="00EC3BE0" w:rsidRPr="00EC3BE0" w14:paraId="543FEDFB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7F49D2" w14:textId="77777777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GOBERNACIÓN DE ANTIOQUIA </w:t>
            </w:r>
          </w:p>
        </w:tc>
      </w:tr>
      <w:tr w:rsidR="00EC3BE0" w:rsidRPr="00EC3BE0" w14:paraId="2802C7A7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99A2AE" w14:textId="77777777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INFORMACIÓN DE LA ORGANIZACIÓN PARTICIPANTE</w:t>
            </w:r>
          </w:p>
        </w:tc>
      </w:tr>
      <w:tr w:rsidR="00EC3BE0" w:rsidRPr="00EC3BE0" w14:paraId="02DDBE36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0E5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Nombre de la organización:</w:t>
            </w:r>
          </w:p>
        </w:tc>
      </w:tr>
      <w:tr w:rsidR="00EC3BE0" w:rsidRPr="00EC3BE0" w14:paraId="3DD5C644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6C87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NIT:</w:t>
            </w:r>
          </w:p>
        </w:tc>
      </w:tr>
      <w:tr w:rsidR="00EC3BE0" w:rsidRPr="00EC3BE0" w14:paraId="77AC820B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F64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ID (organizaciones comunales):</w:t>
            </w:r>
          </w:p>
        </w:tc>
      </w:tr>
      <w:tr w:rsidR="00EC3BE0" w:rsidRPr="00EC3BE0" w14:paraId="2BBBC7FB" w14:textId="77777777" w:rsidTr="00EF7B66">
        <w:trPr>
          <w:gridAfter w:val="1"/>
          <w:wAfter w:w="146" w:type="dxa"/>
          <w:trHeight w:val="300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84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Municipio: 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484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Teléfono:</w:t>
            </w:r>
          </w:p>
        </w:tc>
      </w:tr>
      <w:tr w:rsidR="00EC3BE0" w:rsidRPr="00EC3BE0" w14:paraId="6961C921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3B48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Dirección:</w:t>
            </w:r>
          </w:p>
        </w:tc>
      </w:tr>
      <w:tr w:rsidR="00EC3BE0" w:rsidRPr="00EC3BE0" w14:paraId="7CCE5137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DD4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orreo electrónico de la organización:</w:t>
            </w:r>
          </w:p>
        </w:tc>
      </w:tr>
      <w:tr w:rsidR="00EC3BE0" w:rsidRPr="00EC3BE0" w14:paraId="401D96DE" w14:textId="77777777" w:rsidTr="00EF7B66">
        <w:trPr>
          <w:gridAfter w:val="1"/>
          <w:wAfter w:w="146" w:type="dxa"/>
          <w:trHeight w:val="570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12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Presenta más de una propuesta (seleccione con una x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17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Si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EE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N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C5A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uántas:</w:t>
            </w:r>
          </w:p>
        </w:tc>
      </w:tr>
      <w:tr w:rsidR="00EC3BE0" w:rsidRPr="00EC3BE0" w14:paraId="6AEBA8FD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1934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En caso afirmativo, mencione las líneas:</w:t>
            </w:r>
          </w:p>
        </w:tc>
      </w:tr>
      <w:tr w:rsidR="00EC3BE0" w:rsidRPr="00EC3BE0" w14:paraId="7FA9A12D" w14:textId="77777777" w:rsidTr="00EF7B66">
        <w:trPr>
          <w:gridAfter w:val="1"/>
          <w:wAfter w:w="146" w:type="dxa"/>
          <w:trHeight w:val="57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37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Nombre del representante legal: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3694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Tipo de documento de identidad:</w:t>
            </w:r>
          </w:p>
        </w:tc>
      </w:tr>
      <w:tr w:rsidR="00EC3BE0" w:rsidRPr="00EC3BE0" w14:paraId="02D83FCE" w14:textId="77777777" w:rsidTr="00EF7B66">
        <w:trPr>
          <w:gridAfter w:val="1"/>
          <w:wAfter w:w="146" w:type="dxa"/>
          <w:trHeight w:val="300"/>
        </w:trPr>
        <w:tc>
          <w:tcPr>
            <w:tcW w:w="63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EE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Número del documento de identidad: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97E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elular:</w:t>
            </w:r>
          </w:p>
        </w:tc>
      </w:tr>
      <w:tr w:rsidR="00EC3BE0" w:rsidRPr="00EC3BE0" w14:paraId="53F3DA99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6F0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orreo electrónico del representante legal:</w:t>
            </w:r>
          </w:p>
        </w:tc>
      </w:tr>
      <w:tr w:rsidR="00EC3BE0" w:rsidRPr="00EC3BE0" w14:paraId="62922D6D" w14:textId="77777777" w:rsidTr="00EF7B66">
        <w:trPr>
          <w:gridAfter w:val="1"/>
          <w:wAfter w:w="146" w:type="dxa"/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D1610E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¿Cuál es el nombre de su propuesta? Indique un nombre que represente el sentido de la iniciativa. </w:t>
            </w:r>
          </w:p>
        </w:tc>
      </w:tr>
      <w:tr w:rsidR="00EC3BE0" w:rsidRPr="00EC3BE0" w14:paraId="2EC98A2D" w14:textId="77777777" w:rsidTr="00EF7B66">
        <w:trPr>
          <w:gridAfter w:val="1"/>
          <w:wAfter w:w="146" w:type="dxa"/>
          <w:trHeight w:val="300"/>
        </w:trPr>
        <w:tc>
          <w:tcPr>
            <w:tcW w:w="955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59673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</w:tr>
      <w:tr w:rsidR="00EC3BE0" w:rsidRPr="00EC3BE0" w14:paraId="2F1B1424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C6B65F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BB4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</w:tr>
      <w:tr w:rsidR="00EC3BE0" w:rsidRPr="00EC3BE0" w14:paraId="0A523F38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E06432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81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C4C94EC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4FEF0F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4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99E591C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FA01DE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D3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F743CAE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CD4E81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98B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2975194" w14:textId="77777777" w:rsidTr="00EF7B66">
        <w:trPr>
          <w:trHeight w:val="300"/>
        </w:trPr>
        <w:tc>
          <w:tcPr>
            <w:tcW w:w="955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48D2C1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ED0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26E76F2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217667" w14:textId="77777777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INFORMACIÓN PROPUESTA PRESENTADA </w:t>
            </w:r>
          </w:p>
        </w:tc>
        <w:tc>
          <w:tcPr>
            <w:tcW w:w="146" w:type="dxa"/>
            <w:vAlign w:val="center"/>
            <w:hideMark/>
          </w:tcPr>
          <w:p w14:paraId="38C82CE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DE70242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61F7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Subregión en la que se desarrollará la propuesta:</w:t>
            </w:r>
          </w:p>
        </w:tc>
        <w:tc>
          <w:tcPr>
            <w:tcW w:w="146" w:type="dxa"/>
            <w:vAlign w:val="center"/>
            <w:hideMark/>
          </w:tcPr>
          <w:p w14:paraId="3B830F1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7106D0D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E5F1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Municipio en el que se desarrollará la propuesta y ubicación del proyecto:</w:t>
            </w:r>
          </w:p>
        </w:tc>
        <w:tc>
          <w:tcPr>
            <w:tcW w:w="146" w:type="dxa"/>
            <w:vAlign w:val="center"/>
            <w:hideMark/>
          </w:tcPr>
          <w:p w14:paraId="63A2C94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D3FDE1C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477C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Seleccione con una X la línea en la que presenta la propuesta. Solo podrá seleccionar una línea. (si presenta varias propuestas deberá diligenciar un formato por propuesta), si indica dos o </w:t>
            </w:r>
            <w:proofErr w:type="spellStart"/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mas</w:t>
            </w:r>
            <w:proofErr w:type="spellEnd"/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 líneas o componentes se entenderá como una inconsistencia en el anexo 1, por lo que se rechazará sin posibilidad de subsanación:</w:t>
            </w:r>
          </w:p>
        </w:tc>
        <w:tc>
          <w:tcPr>
            <w:tcW w:w="146" w:type="dxa"/>
            <w:vAlign w:val="center"/>
            <w:hideMark/>
          </w:tcPr>
          <w:p w14:paraId="13E397B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2A6EC52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8AC7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1: Participación Ciudadana- desarrollo social 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373D385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38E4F1C" w14:textId="77777777" w:rsidTr="00EF7B66">
        <w:trPr>
          <w:trHeight w:val="900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DEA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lastRenderedPageBreak/>
              <w:t>1.1 Componente de formación comunitaria:_____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E96D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1.2 Dotación de elementos no tecnológicos:______</w:t>
            </w:r>
          </w:p>
        </w:tc>
        <w:tc>
          <w:tcPr>
            <w:tcW w:w="146" w:type="dxa"/>
            <w:vAlign w:val="center"/>
            <w:hideMark/>
          </w:tcPr>
          <w:p w14:paraId="060D9EB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756ECF6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DB85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2- Emprendimientos Productivos Comunitarios- desarrollo socioeconómico 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1315D34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BCC7B47" w14:textId="77777777" w:rsidTr="00EF7B66">
        <w:trPr>
          <w:trHeight w:val="1050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6C9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2.1 Capital semilla para emprendimientos comunales:______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954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2.2 Fortalecimiento de economías comunitarias: ______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BC43" w14:textId="77777777" w:rsidR="00EC3BE0" w:rsidRPr="00EC3BE0" w:rsidRDefault="00EC3BE0" w:rsidP="00EC3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2.3 Seguridad y soberanía alimentaria:______</w:t>
            </w:r>
          </w:p>
        </w:tc>
        <w:tc>
          <w:tcPr>
            <w:tcW w:w="146" w:type="dxa"/>
            <w:vAlign w:val="center"/>
            <w:hideMark/>
          </w:tcPr>
          <w:p w14:paraId="46AB118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08411056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229B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3: Inclusión social- desarrollo humano 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0E26F99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02CE0DA2" w14:textId="77777777" w:rsidTr="00EF7B66">
        <w:trPr>
          <w:trHeight w:val="615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C72D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3.1 Atención diferencial:_______</w:t>
            </w:r>
          </w:p>
        </w:tc>
        <w:tc>
          <w:tcPr>
            <w:tcW w:w="146" w:type="dxa"/>
            <w:vAlign w:val="center"/>
            <w:hideMark/>
          </w:tcPr>
          <w:p w14:paraId="356F1D9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3DC9B32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DBE0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4: Comunidad interactiva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7CA07CB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51EA188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A19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4.1 Dotación:______</w:t>
            </w:r>
          </w:p>
        </w:tc>
        <w:tc>
          <w:tcPr>
            <w:tcW w:w="146" w:type="dxa"/>
            <w:vAlign w:val="center"/>
            <w:hideMark/>
          </w:tcPr>
          <w:p w14:paraId="3156AC5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A387BAA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7B805" w14:textId="2A465918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5: Infraestructura social- espacios de b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e</w:t>
            </w: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nestar 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05CB7AF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BE3F5F0" w14:textId="77777777" w:rsidTr="00EF7B66">
        <w:trPr>
          <w:trHeight w:val="900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C3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5.1: Mejoramiento de casetas comunitarias: _______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08D0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5.2 Mejoramiento de espacios públicos:_________</w:t>
            </w:r>
          </w:p>
        </w:tc>
        <w:tc>
          <w:tcPr>
            <w:tcW w:w="146" w:type="dxa"/>
            <w:vAlign w:val="center"/>
            <w:hideMark/>
          </w:tcPr>
          <w:p w14:paraId="350F029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34A4E02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B4C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ínea 6: Desarrollo sostenible y sustentable (deberá indicar el componente de la línea a la que se presenta). Solo podrá indicar un componente.</w:t>
            </w:r>
          </w:p>
        </w:tc>
        <w:tc>
          <w:tcPr>
            <w:tcW w:w="146" w:type="dxa"/>
            <w:vAlign w:val="center"/>
            <w:hideMark/>
          </w:tcPr>
          <w:p w14:paraId="334B1AA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A599BFA" w14:textId="77777777" w:rsidTr="00EF7B66">
        <w:trPr>
          <w:trHeight w:val="54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9EA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6.1: Medio ambiente __________</w:t>
            </w:r>
          </w:p>
        </w:tc>
        <w:tc>
          <w:tcPr>
            <w:tcW w:w="146" w:type="dxa"/>
            <w:vAlign w:val="center"/>
            <w:hideMark/>
          </w:tcPr>
          <w:p w14:paraId="6A967D8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DCBADAC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C17EB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1. ¿Describa cuáles son las necesidades o problemáticas que motivan la propuesta? Problemática o necesidad a la que se quiere dar respuesta o solución. </w:t>
            </w:r>
          </w:p>
        </w:tc>
        <w:tc>
          <w:tcPr>
            <w:tcW w:w="146" w:type="dxa"/>
            <w:vAlign w:val="center"/>
            <w:hideMark/>
          </w:tcPr>
          <w:p w14:paraId="7C2620F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03E4B85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288C2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D55C2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2031193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0E3FBF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2. ¿Qué espera lograr con la ejecución de esta iniciativa? Describa cuáles son los principales beneficios que quiere lograr con el desarrollo de la propuesta.</w:t>
            </w:r>
          </w:p>
        </w:tc>
        <w:tc>
          <w:tcPr>
            <w:tcW w:w="146" w:type="dxa"/>
            <w:vAlign w:val="center"/>
            <w:hideMark/>
          </w:tcPr>
          <w:p w14:paraId="25470E7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76303F9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F12B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C1E45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A5344B4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C9C642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3. Principales actividades a desarrollar en la propuesta. Enuncie las actividades necesarias para la ejecución de la propuesta y describa el paso a paso de cada una de ellas.</w:t>
            </w:r>
          </w:p>
        </w:tc>
        <w:tc>
          <w:tcPr>
            <w:tcW w:w="146" w:type="dxa"/>
            <w:vAlign w:val="center"/>
            <w:hideMark/>
          </w:tcPr>
          <w:p w14:paraId="76BA762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5EC93A3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9086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D8241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C5DE306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FE8D0E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4. ¿Qué tipo de población busca beneficiar? En este espacio deberá identificar y enumerar los grupos poblacionales o personas que se verán beneficiados con la propuesta.</w:t>
            </w:r>
          </w:p>
        </w:tc>
        <w:tc>
          <w:tcPr>
            <w:tcW w:w="146" w:type="dxa"/>
            <w:vAlign w:val="center"/>
            <w:hideMark/>
          </w:tcPr>
          <w:p w14:paraId="61A2C49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7D77338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CEE6F7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Discriminar población </w:t>
            </w:r>
          </w:p>
        </w:tc>
        <w:tc>
          <w:tcPr>
            <w:tcW w:w="146" w:type="dxa"/>
            <w:vAlign w:val="center"/>
            <w:hideMark/>
          </w:tcPr>
          <w:p w14:paraId="0235DFC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CFA988C" w14:textId="77777777" w:rsidTr="00EF7B66">
        <w:trPr>
          <w:trHeight w:val="300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A9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Enfoque diferencial</w:t>
            </w:r>
          </w:p>
        </w:tc>
        <w:tc>
          <w:tcPr>
            <w:tcW w:w="6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BB6F" w14:textId="503BA318" w:rsidR="00EC3BE0" w:rsidRPr="00EC3BE0" w:rsidRDefault="00EF7B66" w:rsidP="00EF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Describa las principales características de la población a beneficiar de acuerdo con el enfoque diferencial:</w:t>
            </w:r>
            <w:r w:rsidR="00EC3BE0"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C9923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83C0FF7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33E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Pobla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D3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Cantidad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0F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4BE011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2DCD89F" w14:textId="77777777" w:rsidTr="00EF7B66">
        <w:trPr>
          <w:trHeight w:val="6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D4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lastRenderedPageBreak/>
              <w:t>Afrodescendient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CB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AE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1E5520E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0A124DC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24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Indígen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0C3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C4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720839D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3AE03B4" w14:textId="77777777" w:rsidTr="00EF7B66">
        <w:trPr>
          <w:trHeight w:val="6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7B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Mujeres campesin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826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B2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2076412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53D82D8" w14:textId="77777777" w:rsidTr="00EF7B66">
        <w:trPr>
          <w:trHeight w:val="6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35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Víctimas del conflic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B66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AC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2D88695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53D805D" w14:textId="77777777" w:rsidTr="00EF7B66">
        <w:trPr>
          <w:trHeight w:val="6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5A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Con discapacida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555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C4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A630ED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E71577B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7F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GTB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ADC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2A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6F7E0A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48C5654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F1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Tot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4FC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663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78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7ED6E14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CF556EF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9494" w14:textId="77777777" w:rsidR="00EC3BE0" w:rsidRPr="00EC3BE0" w:rsidRDefault="00EC3BE0" w:rsidP="00EC3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C8D73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A0AC9FF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5A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Discriminar rango de edad</w:t>
            </w:r>
          </w:p>
        </w:tc>
        <w:tc>
          <w:tcPr>
            <w:tcW w:w="5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49BC" w14:textId="7EAC960C" w:rsidR="00EC3BE0" w:rsidRDefault="00EF7B66" w:rsidP="00EF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Describa las principales características de la población a beneficiar de acuerdo con el rango de edad:</w:t>
            </w: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 </w:t>
            </w:r>
            <w:r w:rsidR="00EC3BE0"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  <w:p w14:paraId="5E1FDD0E" w14:textId="031AD12B" w:rsidR="00EF7B66" w:rsidRPr="00EC3BE0" w:rsidRDefault="00EF7B66" w:rsidP="005F4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7704B7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5D00DEE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25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Rango  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93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Hom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B9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Mujeres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50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1A61D25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50DE722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A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0 a 13 añ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5C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E5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44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75CBC33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2467D45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37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14 a 28 añ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34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F8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1B3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10E23CE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DEDACDA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1B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29- 54 añ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1D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54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D9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4C9D49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35D66C7" w14:textId="77777777" w:rsidTr="00EF7B66">
        <w:trPr>
          <w:trHeight w:val="3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4A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55 a 65 añ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D4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1FC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975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7051F62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D712C6D" w14:textId="77777777" w:rsidTr="00EF7B66">
        <w:trPr>
          <w:trHeight w:val="60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8B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Mayores de 65 añ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5B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05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BF5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C8DF80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0152A6A" w14:textId="77777777" w:rsidTr="00EF7B66">
        <w:trPr>
          <w:trHeight w:val="570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7C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Tot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CFA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80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54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97E7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D812FD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07ACE322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90025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576AE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CD3790C" w14:textId="77777777" w:rsidTr="00EF7B66">
        <w:trPr>
          <w:trHeight w:val="855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E924048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6. ¿Cómo demuestra la organización la capacidad de ejecutar la propuesta, a través de las capacidades internas y fortalezcas que tiene la organización?</w:t>
            </w:r>
          </w:p>
        </w:tc>
        <w:tc>
          <w:tcPr>
            <w:tcW w:w="146" w:type="dxa"/>
            <w:vAlign w:val="center"/>
            <w:hideMark/>
          </w:tcPr>
          <w:p w14:paraId="1BB8D51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65AA086" w14:textId="77777777" w:rsidTr="00EF7B66">
        <w:trPr>
          <w:trHeight w:val="885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782D8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C38F3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F1376D5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DCD299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7. Describa cómo se beneficiará la organización con la ejecución del proyecto y cómo esto fortalece su trabajo en el territorio.</w:t>
            </w:r>
          </w:p>
        </w:tc>
        <w:tc>
          <w:tcPr>
            <w:tcW w:w="146" w:type="dxa"/>
            <w:vAlign w:val="center"/>
            <w:hideMark/>
          </w:tcPr>
          <w:p w14:paraId="02C0874E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9E8E3A7" w14:textId="77777777" w:rsidTr="00EF7B66">
        <w:trPr>
          <w:trHeight w:val="12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28567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84777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21ED4526" w14:textId="77777777" w:rsidTr="00EF7B66">
        <w:trPr>
          <w:trHeight w:val="57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672779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8. ¿Cómo contribuye esta propuesta a ayudar a mejorar las condiciones que causan la emergencia climática? (para todas las propuestas independientemente de la línea a la que se presenta). </w:t>
            </w:r>
          </w:p>
        </w:tc>
        <w:tc>
          <w:tcPr>
            <w:tcW w:w="146" w:type="dxa"/>
            <w:vAlign w:val="center"/>
            <w:hideMark/>
          </w:tcPr>
          <w:p w14:paraId="1062308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4CE4C4F" w14:textId="77777777" w:rsidTr="00EF7B66">
        <w:trPr>
          <w:trHeight w:val="825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97ED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lastRenderedPageBreak/>
              <w:t> </w:t>
            </w:r>
          </w:p>
        </w:tc>
        <w:tc>
          <w:tcPr>
            <w:tcW w:w="146" w:type="dxa"/>
            <w:vAlign w:val="center"/>
            <w:hideMark/>
          </w:tcPr>
          <w:p w14:paraId="7B0B1FC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7DB624E" w14:textId="77777777" w:rsidTr="00EF7B66">
        <w:trPr>
          <w:trHeight w:val="3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952763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9. Cronograma </w:t>
            </w:r>
          </w:p>
        </w:tc>
        <w:tc>
          <w:tcPr>
            <w:tcW w:w="146" w:type="dxa"/>
            <w:vAlign w:val="center"/>
            <w:hideMark/>
          </w:tcPr>
          <w:p w14:paraId="5B8D53F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348501C" w14:textId="77777777" w:rsidTr="00EF7B66">
        <w:trPr>
          <w:trHeight w:val="600"/>
        </w:trPr>
        <w:tc>
          <w:tcPr>
            <w:tcW w:w="95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724ED" w14:textId="3CA7578E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a fecha de ejecución no podrá superar el 15 de diciembre de 2024. Esto incluye la rendición pública de cuentas y los tiempos del proceso de f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r</w:t>
            </w:r>
            <w:r w:rsidRPr="00EC3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malización del estímulo, que en la mayoría de los casos es aproximadamente de 1 mes.</w:t>
            </w:r>
          </w:p>
        </w:tc>
        <w:tc>
          <w:tcPr>
            <w:tcW w:w="146" w:type="dxa"/>
            <w:vAlign w:val="center"/>
            <w:hideMark/>
          </w:tcPr>
          <w:p w14:paraId="283062B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D5CC954" w14:textId="77777777" w:rsidTr="00EF7B66">
        <w:trPr>
          <w:trHeight w:val="24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363A8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Actividad (descripción de la acción a realizar, estas son las mismas actividades que desarrolla en las preguntas anteriores)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6F5C21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Responsables (personas encargadas de cada actividad)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22E1BBA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  <w:t>Tiempo (mes en el cual se realizará la actividad) No podrá superar el 15 de diciembre de 2024. Ni actividades anteriores a la formalización de la carta de compromiso. Esto es que solo deben incluir las actividades del proyecto</w:t>
            </w:r>
          </w:p>
        </w:tc>
        <w:tc>
          <w:tcPr>
            <w:tcW w:w="146" w:type="dxa"/>
            <w:vAlign w:val="center"/>
            <w:hideMark/>
          </w:tcPr>
          <w:p w14:paraId="1DEAA230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1501BF95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6B3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366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525A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714219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16298C0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C66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AE0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29D19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01AD4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179AFC5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A8E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408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5475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E7E645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0C4346C3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614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B1E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3ED2B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9E9192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36AD7A8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D93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5DD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6915F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13CB4B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39201C9C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8F2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1EE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C0E28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E8054D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34F2EC9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B02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980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7922B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EF605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72B1172A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EAB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44D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8A89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D0A0A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6DEA2E9C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BF0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C65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CD01A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582E04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28729A8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633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25C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8E979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C1AFEF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56BD1B5E" w14:textId="77777777" w:rsidTr="00EF7B66">
        <w:trPr>
          <w:trHeight w:val="300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6F5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88B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499C9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0C6CF6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C3BE0" w:rsidRPr="00EC3BE0" w14:paraId="4CA6F64B" w14:textId="77777777" w:rsidTr="00EF7B66">
        <w:trPr>
          <w:trHeight w:val="315"/>
        </w:trPr>
        <w:tc>
          <w:tcPr>
            <w:tcW w:w="41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4AF" w14:textId="77777777" w:rsidR="00EC3BE0" w:rsidRPr="00EC3BE0" w:rsidRDefault="00EC3BE0" w:rsidP="00EC3BE0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7C1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BA35" w14:textId="77777777" w:rsidR="00EC3BE0" w:rsidRPr="00EC3BE0" w:rsidRDefault="00EC3BE0" w:rsidP="00EC3BE0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EC3BE0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A06DF3" w14:textId="77777777" w:rsidR="00EC3BE0" w:rsidRPr="00EC3BE0" w:rsidRDefault="00EC3BE0" w:rsidP="00EC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1E913C0" w14:textId="77777777" w:rsidR="006C55A8" w:rsidRDefault="006C55A8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CO"/>
        </w:rPr>
      </w:pPr>
    </w:p>
    <w:p w14:paraId="17ED2B2A" w14:textId="77777777" w:rsidR="00986ACC" w:rsidRDefault="00986ACC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CO"/>
        </w:rPr>
      </w:pPr>
    </w:p>
    <w:tbl>
      <w:tblPr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1716"/>
        <w:gridCol w:w="941"/>
        <w:gridCol w:w="1296"/>
        <w:gridCol w:w="1457"/>
        <w:gridCol w:w="1240"/>
        <w:gridCol w:w="1162"/>
        <w:gridCol w:w="160"/>
      </w:tblGrid>
      <w:tr w:rsidR="007D33C8" w:rsidRPr="007D33C8" w14:paraId="00B48DD0" w14:textId="77777777" w:rsidTr="007D33C8">
        <w:trPr>
          <w:gridAfter w:val="1"/>
          <w:wAfter w:w="160" w:type="dxa"/>
          <w:trHeight w:val="300"/>
          <w:tblHeader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0F441B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lastRenderedPageBreak/>
              <w:t>10. Presupuesto </w:t>
            </w:r>
          </w:p>
        </w:tc>
      </w:tr>
      <w:tr w:rsidR="007D33C8" w:rsidRPr="007D33C8" w14:paraId="679AE801" w14:textId="77777777" w:rsidTr="007D33C8">
        <w:trPr>
          <w:gridAfter w:val="1"/>
          <w:wAfter w:w="160" w:type="dxa"/>
          <w:trHeight w:val="1095"/>
          <w:tblHeader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B11B69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Producto o servicio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75637D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oncepto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76774E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antidad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CBD911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Aporte Convocatoria 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A534EB9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Aporte de otras entidades (alcaldía, empresa privada, otras organizaciones, etc.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FFD81C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Aportes de la organización que presenta la propuesta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12A042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Total</w:t>
            </w:r>
          </w:p>
        </w:tc>
      </w:tr>
      <w:tr w:rsidR="007D33C8" w:rsidRPr="007D33C8" w14:paraId="32F05C62" w14:textId="77777777" w:rsidTr="007D33C8">
        <w:trPr>
          <w:trHeight w:val="103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B03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41A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7442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E783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56C5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6A9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BC17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15F" w14:textId="77777777" w:rsidR="007D33C8" w:rsidRPr="007D33C8" w:rsidRDefault="007D33C8" w:rsidP="007D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D33C8" w:rsidRPr="007D33C8" w14:paraId="1400FF69" w14:textId="77777777" w:rsidTr="007D33C8">
        <w:trPr>
          <w:trHeight w:val="8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165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*Recurso Humano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8B5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Especificar mano de obra calificada o no calific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98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3DC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907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DAC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7F2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97B4D3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217903BE" w14:textId="77777777" w:rsidTr="007D33C8">
        <w:trPr>
          <w:trHeight w:val="183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32F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Material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2DA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Elementos que se requieran para la ejecución de la propuesta. (ejemplo: cemento, acero, papelería en general, herramientas, entre otros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88E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D8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80E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887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BE8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880D73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5E3697CC" w14:textId="77777777" w:rsidTr="007D33C8">
        <w:trPr>
          <w:trHeight w:val="198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961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Transporte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168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Valor el transporte que se requiera para la movilidad de materiales, recurso humano o com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47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862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1D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D14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D0C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314BD2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70AD6068" w14:textId="77777777" w:rsidTr="007D33C8">
        <w:trPr>
          <w:trHeight w:val="56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526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Alimentació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AD0D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Valor de alimentación para la ejecución de la propuesta, como por ejemplo refrigerios, almuerzos, cenas, hidratación u otro tipo de alimentación necesaria para la ejecución de la propuest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B7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139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30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29F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10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614C00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71B716B0" w14:textId="77777777" w:rsidTr="007D33C8">
        <w:trPr>
          <w:trHeight w:val="1168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FC4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lastRenderedPageBreak/>
              <w:t>Comunicació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0F4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Diseño, elaboración e impresión de piezas comunicacion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6D0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8B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1CE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E12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10A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F858E75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637C012F" w14:textId="77777777" w:rsidTr="007D33C8">
        <w:trPr>
          <w:trHeight w:val="45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4544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OTRAS ACTIVIDAD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7C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750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8DF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7C9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EC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963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4B800B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6BB7B0B9" w14:textId="77777777" w:rsidTr="007D33C8">
        <w:trPr>
          <w:trHeight w:val="3774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417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 xml:space="preserve">*Retenciones Tributarias – </w:t>
            </w: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Aplica únicamente para organizaciones sociales y </w:t>
            </w:r>
            <w:proofErr w:type="spellStart"/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Asocomunales</w:t>
            </w:r>
            <w:proofErr w:type="spellEnd"/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BEE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Estampilla Pro-Hospital (1%), Estampilla Pro-Desarrollo (0.6%), Estampilla Pro-Anciano (2.0%) y Estampilla Pro-Politécnico Jaime Isaza Cadavid (0.4%). y; Estampilla Pro-Desarrollo Envigado (0.4%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E6E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B0D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A70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6ED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C94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D1625F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2DADD3B7" w14:textId="77777777" w:rsidTr="007D33C8">
        <w:trPr>
          <w:trHeight w:val="176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DBA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712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 xml:space="preserve">Tasa </w:t>
            </w:r>
            <w:proofErr w:type="spellStart"/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prodeportes</w:t>
            </w:r>
            <w:proofErr w:type="spellEnd"/>
            <w:r w:rsidRPr="007D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 xml:space="preserve"> y recreación (1% para todas las organizaciones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E3F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869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435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F18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901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78CF19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33C8" w:rsidRPr="007D33C8" w14:paraId="71C3596A" w14:textId="77777777" w:rsidTr="007D33C8">
        <w:trPr>
          <w:trHeight w:val="40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0F6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7D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 w:eastAsia="es-CO"/>
              </w:rPr>
              <w:t>Total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9CE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C4C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840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905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060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1BA" w14:textId="77777777" w:rsidR="007D33C8" w:rsidRPr="007D33C8" w:rsidRDefault="007D33C8" w:rsidP="007D33C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7D33C8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9941A57" w14:textId="77777777" w:rsidR="007D33C8" w:rsidRPr="007D33C8" w:rsidRDefault="007D33C8" w:rsidP="007D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C064C75" w14:textId="77777777" w:rsidR="00986ACC" w:rsidRDefault="00986ACC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CO"/>
        </w:rPr>
      </w:pPr>
    </w:p>
    <w:p w14:paraId="7CA2EBE8" w14:textId="77777777" w:rsidR="007D33C8" w:rsidRDefault="007D33C8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CO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882"/>
        <w:gridCol w:w="1017"/>
        <w:gridCol w:w="1204"/>
        <w:gridCol w:w="1497"/>
        <w:gridCol w:w="2773"/>
      </w:tblGrid>
      <w:tr w:rsidR="00890193" w:rsidRPr="00890193" w14:paraId="7091DE9E" w14:textId="77777777" w:rsidTr="00890193">
        <w:trPr>
          <w:trHeight w:val="1361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AD3" w14:textId="61CA87A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ofinanciación ( no es obli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t</w:t>
            </w:r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orio): Entidad(es) que realizan el aporte de cofinanciación (en caso de que haya lugar a ello). Deberá ser la información de las entidades públicas, privadas, organizaciones sociales y/o comunales que aportan recursos para la ejecución de la propuesta. La información de los </w:t>
            </w:r>
            <w:proofErr w:type="spellStart"/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cofinanciadores</w:t>
            </w:r>
            <w:proofErr w:type="spellEnd"/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 podrá ser diligenciada en el siguiente cuadro. Es obligatorio que si tiene cofinanciación esta esté validada con la firma del representante legal de la organización que cofinancia la propuesta y sea evidenciado en el cuadro del presupuesto.</w:t>
            </w:r>
          </w:p>
        </w:tc>
      </w:tr>
      <w:tr w:rsidR="00890193" w:rsidRPr="00890193" w14:paraId="6D996D40" w14:textId="77777777" w:rsidTr="00890193">
        <w:trPr>
          <w:trHeight w:val="150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16410F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lastRenderedPageBreak/>
              <w:t>Entidad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CA9CAA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>Nombre del   representante lega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6E8F2C9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>Teléfono fijo o celula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B6D85E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>Monto para cofinancia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E9775B4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>Tipo de cofinanciación (en especie, efectivo o recurso humano)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8B2F10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 xml:space="preserve">Firma representante legal entidad </w:t>
            </w:r>
            <w:proofErr w:type="spellStart"/>
            <w:r w:rsidRPr="008901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CO"/>
              </w:rPr>
              <w:t>cofinanciadora</w:t>
            </w:r>
            <w:proofErr w:type="spellEnd"/>
          </w:p>
        </w:tc>
      </w:tr>
      <w:tr w:rsidR="00890193" w:rsidRPr="00890193" w14:paraId="19A88CB7" w14:textId="77777777" w:rsidTr="00890193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46E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441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8B7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BEC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599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8C2" w14:textId="77777777" w:rsidR="00890193" w:rsidRPr="00890193" w:rsidRDefault="00890193" w:rsidP="00890193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90193" w:rsidRPr="00890193" w14:paraId="553EDF4A" w14:textId="77777777" w:rsidTr="00890193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1D5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1E9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76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A6A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01D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DCD" w14:textId="77777777" w:rsidR="00890193" w:rsidRPr="00890193" w:rsidRDefault="00890193" w:rsidP="00890193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90193" w:rsidRPr="00890193" w14:paraId="16C1D9BB" w14:textId="77777777" w:rsidTr="00890193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1A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B94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854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701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F0E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94B" w14:textId="77777777" w:rsidR="00890193" w:rsidRPr="00890193" w:rsidRDefault="00890193" w:rsidP="00890193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90193" w:rsidRPr="00890193" w14:paraId="4AB2E28D" w14:textId="77777777" w:rsidTr="00890193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95A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0EF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65A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942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54C" w14:textId="77777777" w:rsidR="00890193" w:rsidRPr="00890193" w:rsidRDefault="00890193" w:rsidP="0089019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08D" w14:textId="77777777" w:rsidR="00890193" w:rsidRPr="00890193" w:rsidRDefault="00890193" w:rsidP="00890193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890193" w:rsidRPr="00890193" w14:paraId="584CE918" w14:textId="77777777" w:rsidTr="00890193">
        <w:trPr>
          <w:trHeight w:val="9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DFA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* Nota: se deben valorar las estampillas de acuerdo con el tipo de organización que presenta la propuesta y tenerlas en cuenta en el presupuesto general del proyecto. Es importante aclarar que este valor se descontará de los dos desembolsos.</w:t>
            </w:r>
          </w:p>
        </w:tc>
      </w:tr>
      <w:tr w:rsidR="00890193" w:rsidRPr="00890193" w14:paraId="559D6D0A" w14:textId="77777777" w:rsidTr="00890193">
        <w:trPr>
          <w:trHeight w:val="6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F6E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Nota 2: el valor de la póliza deberá ser asumida por la organización y NO podrá valorarse en el presupuesto del proyecto con recursos de la convocatoria.</w:t>
            </w:r>
          </w:p>
        </w:tc>
      </w:tr>
      <w:tr w:rsidR="00890193" w:rsidRPr="00890193" w14:paraId="59B24EAF" w14:textId="77777777" w:rsidTr="00890193">
        <w:trPr>
          <w:trHeight w:val="6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DAD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 xml:space="preserve">Nota 3: el valor de la póliza no podrá financiarse con recursos de la </w:t>
            </w:r>
            <w:proofErr w:type="spellStart"/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convocaroria</w:t>
            </w:r>
            <w:proofErr w:type="spellEnd"/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, por lo tanto, no podrá incluirse en el presupuesto del presente proyecto</w:t>
            </w:r>
          </w:p>
        </w:tc>
      </w:tr>
      <w:tr w:rsidR="00A97BF5" w:rsidRPr="00890193" w14:paraId="176EF564" w14:textId="77777777" w:rsidTr="00A97BF5">
        <w:trPr>
          <w:trHeight w:val="6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76ED00" w14:textId="4F735787" w:rsidR="00A97BF5" w:rsidRPr="00A97BF5" w:rsidRDefault="00A97BF5" w:rsidP="0089019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CO"/>
              </w:rPr>
            </w:pPr>
            <w:r w:rsidRPr="00A97BF5">
              <w:rPr>
                <w:rFonts w:ascii="Times New Roman" w:eastAsia="Times New Roman" w:hAnsi="Times New Roman" w:cs="Times New Roman"/>
                <w:sz w:val="22"/>
                <w:szCs w:val="22"/>
                <w:lang w:eastAsia="es-CO"/>
              </w:rPr>
              <w:t>Información para tener en cuenta:</w:t>
            </w:r>
          </w:p>
        </w:tc>
      </w:tr>
      <w:tr w:rsidR="00890193" w:rsidRPr="00890193" w14:paraId="1D6D9B6C" w14:textId="77777777" w:rsidTr="00890193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E22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O"/>
              </w:rPr>
              <w:t>La información aquí consignada se entiende presentada bajo la gravedad del juramento.</w:t>
            </w:r>
          </w:p>
        </w:tc>
      </w:tr>
      <w:tr w:rsidR="00890193" w:rsidRPr="00890193" w14:paraId="69E69955" w14:textId="77777777" w:rsidTr="00A97BF5">
        <w:trPr>
          <w:trHeight w:val="64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324" w14:textId="0D88946F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Con este formato diligenciado en su totalidad y firmado, la organización participante, afirma que presenta una propuesta comunitaria que la compromete con el cumplimiento de cada una de las condiciones de participación establecidas en la Convocatoria 2024 Iniciativas y Estímulos</w:t>
            </w:r>
            <w:r w:rsidR="006170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4F2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 xml:space="preserve">Por </w:t>
            </w:r>
            <w:r w:rsidR="006170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Antioquia Firme</w:t>
            </w: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.</w:t>
            </w:r>
          </w:p>
        </w:tc>
      </w:tr>
      <w:tr w:rsidR="00890193" w:rsidRPr="00890193" w14:paraId="4FD15471" w14:textId="77777777" w:rsidTr="00A97BF5">
        <w:trPr>
          <w:trHeight w:val="59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6FE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De igual manera, autoriza la Gobernación de Antioquia a incluir estas propuestas de manera digital en el archivo documental del Programa Iniciativas y Estímulos que reposa en cabeza de la Secretaría de Participación y Cultura Ciudadana.</w:t>
            </w:r>
          </w:p>
        </w:tc>
      </w:tr>
      <w:tr w:rsidR="00890193" w:rsidRPr="00890193" w14:paraId="4268E000" w14:textId="77777777" w:rsidTr="00A97BF5">
        <w:trPr>
          <w:trHeight w:val="51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88C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Además, dejamos constancia que, al momento de presentarse a esta Convocatoria, la organización no está recibiendo recursos provenientes de otras convocatorias públicas, para financiar este proyecto.</w:t>
            </w:r>
          </w:p>
        </w:tc>
      </w:tr>
      <w:tr w:rsidR="00890193" w:rsidRPr="00890193" w14:paraId="0A07B04C" w14:textId="77777777" w:rsidTr="00A97BF5">
        <w:trPr>
          <w:trHeight w:val="991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23B" w14:textId="77777777" w:rsidR="00890193" w:rsidRPr="00890193" w:rsidRDefault="00890193" w:rsidP="008901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O"/>
              </w:rPr>
              <w:t>Con la firma del presente formulario, la organización participante también declara conocer y aceptar la totalidad de los requisitos y condiciones contenidos en esta Convocatoria y las normas que la cobijan, así mismo se compromete a cumplir con los compromisos que se deriven de este proceso, en caso de que le sea adjudicado el estímulo. </w:t>
            </w:r>
          </w:p>
        </w:tc>
      </w:tr>
      <w:tr w:rsidR="00890193" w:rsidRPr="00890193" w14:paraId="62F46B82" w14:textId="77777777" w:rsidTr="00890193">
        <w:trPr>
          <w:trHeight w:val="57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56F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CO"/>
              </w:rPr>
              <w:t>__________________________   ______________________________</w:t>
            </w:r>
          </w:p>
        </w:tc>
      </w:tr>
      <w:tr w:rsidR="00890193" w:rsidRPr="00890193" w14:paraId="3E58AA92" w14:textId="77777777" w:rsidTr="00890193">
        <w:trPr>
          <w:trHeight w:val="34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18D" w14:textId="77777777" w:rsidR="00890193" w:rsidRPr="00890193" w:rsidRDefault="00890193" w:rsidP="00890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9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CO"/>
              </w:rPr>
              <w:t>Firma de Representante Legal y Número de documento de identidad</w:t>
            </w:r>
          </w:p>
        </w:tc>
      </w:tr>
    </w:tbl>
    <w:p w14:paraId="0BB31585" w14:textId="77777777" w:rsidR="007D33C8" w:rsidRPr="00EC3BE0" w:rsidRDefault="007D33C8" w:rsidP="006C55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CO"/>
        </w:rPr>
      </w:pPr>
    </w:p>
    <w:sectPr w:rsidR="007D33C8" w:rsidRPr="00EC3BE0" w:rsidSect="00E679C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7C61" w14:textId="77777777" w:rsidR="00A136B0" w:rsidRDefault="00A136B0" w:rsidP="002044D0">
      <w:r>
        <w:separator/>
      </w:r>
    </w:p>
  </w:endnote>
  <w:endnote w:type="continuationSeparator" w:id="0">
    <w:p w14:paraId="1A28A458" w14:textId="77777777" w:rsidR="00A136B0" w:rsidRDefault="00A136B0" w:rsidP="002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D0BF" w14:textId="02B4922A" w:rsidR="002044D0" w:rsidRDefault="00A90CF5">
    <w:pPr>
      <w:pStyle w:val="Piedepgina"/>
    </w:pPr>
    <w:bookmarkStart w:id="0" w:name="_GoBack"/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57FA32" wp14:editId="5A9020D9">
          <wp:simplePos x="0" y="0"/>
          <wp:positionH relativeFrom="column">
            <wp:posOffset>-1060450</wp:posOffset>
          </wp:positionH>
          <wp:positionV relativeFrom="page">
            <wp:posOffset>8781194</wp:posOffset>
          </wp:positionV>
          <wp:extent cx="7766050" cy="1254125"/>
          <wp:effectExtent l="0" t="0" r="6350" b="3175"/>
          <wp:wrapTight wrapText="bothSides">
            <wp:wrapPolygon edited="0">
              <wp:start x="0" y="0"/>
              <wp:lineTo x="0" y="21327"/>
              <wp:lineTo x="21565" y="21327"/>
              <wp:lineTo x="2156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452C" w14:textId="77777777" w:rsidR="00A136B0" w:rsidRDefault="00A136B0" w:rsidP="002044D0">
      <w:r>
        <w:separator/>
      </w:r>
    </w:p>
  </w:footnote>
  <w:footnote w:type="continuationSeparator" w:id="0">
    <w:p w14:paraId="2B04968E" w14:textId="77777777" w:rsidR="00A136B0" w:rsidRDefault="00A136B0" w:rsidP="0020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C3E9" w14:textId="049E4BD0" w:rsidR="002044D0" w:rsidRDefault="002044D0" w:rsidP="009D2E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CF1FC3" wp14:editId="44C75BEA">
          <wp:simplePos x="0" y="0"/>
          <wp:positionH relativeFrom="column">
            <wp:posOffset>1960880</wp:posOffset>
          </wp:positionH>
          <wp:positionV relativeFrom="page">
            <wp:posOffset>54915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D0"/>
    <w:rsid w:val="00042570"/>
    <w:rsid w:val="002044D0"/>
    <w:rsid w:val="00242165"/>
    <w:rsid w:val="00373223"/>
    <w:rsid w:val="00464653"/>
    <w:rsid w:val="004F2F0E"/>
    <w:rsid w:val="005F4357"/>
    <w:rsid w:val="00617005"/>
    <w:rsid w:val="006947A3"/>
    <w:rsid w:val="006C55A8"/>
    <w:rsid w:val="00741185"/>
    <w:rsid w:val="007D33C8"/>
    <w:rsid w:val="00890193"/>
    <w:rsid w:val="008F617A"/>
    <w:rsid w:val="00903FF2"/>
    <w:rsid w:val="0097314F"/>
    <w:rsid w:val="00986ACC"/>
    <w:rsid w:val="009D2E17"/>
    <w:rsid w:val="00A136B0"/>
    <w:rsid w:val="00A90CF5"/>
    <w:rsid w:val="00A97BF5"/>
    <w:rsid w:val="00B67F88"/>
    <w:rsid w:val="00C021B5"/>
    <w:rsid w:val="00C31567"/>
    <w:rsid w:val="00D43997"/>
    <w:rsid w:val="00DF2E13"/>
    <w:rsid w:val="00E53601"/>
    <w:rsid w:val="00E679C0"/>
    <w:rsid w:val="00EC3BE0"/>
    <w:rsid w:val="00EF40D3"/>
    <w:rsid w:val="00EF650C"/>
    <w:rsid w:val="00EF7B66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765B"/>
  <w15:chartTrackingRefBased/>
  <w15:docId w15:val="{32ABB9C9-EE1C-2E45-9F71-2B5E0EE0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4D0"/>
  </w:style>
  <w:style w:type="paragraph" w:styleId="Piedepgina">
    <w:name w:val="footer"/>
    <w:basedOn w:val="Normal"/>
    <w:link w:val="Piedepgina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D0"/>
  </w:style>
  <w:style w:type="paragraph" w:customStyle="1" w:styleId="paragraph">
    <w:name w:val="paragraph"/>
    <w:basedOn w:val="Normal"/>
    <w:rsid w:val="006C55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character" w:customStyle="1" w:styleId="normaltextrun">
    <w:name w:val="normaltextrun"/>
    <w:basedOn w:val="Fuentedeprrafopredeter"/>
    <w:rsid w:val="006C55A8"/>
  </w:style>
  <w:style w:type="character" w:customStyle="1" w:styleId="eop">
    <w:name w:val="eop"/>
    <w:basedOn w:val="Fuentedeprrafopredeter"/>
    <w:rsid w:val="006C55A8"/>
  </w:style>
  <w:style w:type="paragraph" w:customStyle="1" w:styleId="Normal0">
    <w:name w:val="[Normal]"/>
    <w:rsid w:val="006C55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92555B9E2704C8AE2E29E0C04A463" ma:contentTypeVersion="15" ma:contentTypeDescription="Create a new document." ma:contentTypeScope="" ma:versionID="26205d0c35c87cf97962271a046c527e">
  <xsd:schema xmlns:xsd="http://www.w3.org/2001/XMLSchema" xmlns:xs="http://www.w3.org/2001/XMLSchema" xmlns:p="http://schemas.microsoft.com/office/2006/metadata/properties" xmlns:ns3="8729f648-887b-4d78-8252-beeee01a2031" xmlns:ns4="c2fb909b-f266-4b80-9840-84fe235009d9" targetNamespace="http://schemas.microsoft.com/office/2006/metadata/properties" ma:root="true" ma:fieldsID="332fdd914f37344661e973e0f8c41820" ns3:_="" ns4:_="">
    <xsd:import namespace="8729f648-887b-4d78-8252-beeee01a2031"/>
    <xsd:import namespace="c2fb909b-f266-4b80-9840-84fe23500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9f648-887b-4d78-8252-beeee01a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909b-f266-4b80-9840-84fe23500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29f648-887b-4d78-8252-beeee01a20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8B655-6148-48B6-BAAC-65D0E8F1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9f648-887b-4d78-8252-beeee01a2031"/>
    <ds:schemaRef ds:uri="c2fb909b-f266-4b80-9840-84fe23500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98725-2300-4B2E-823C-C316438FB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2D292-5B25-40E4-8009-C7E90E02F0C5}">
  <ds:schemaRefs>
    <ds:schemaRef ds:uri="http://schemas.microsoft.com/office/2006/metadata/properties"/>
    <ds:schemaRef ds:uri="http://schemas.microsoft.com/office/infopath/2007/PartnerControls"/>
    <ds:schemaRef ds:uri="8729f648-887b-4d78-8252-beeee01a2031"/>
  </ds:schemaRefs>
</ds:datastoreItem>
</file>

<file path=customXml/itemProps4.xml><?xml version="1.0" encoding="utf-8"?>
<ds:datastoreItem xmlns:ds="http://schemas.openxmlformats.org/officeDocument/2006/customXml" ds:itemID="{45AB0717-E02D-4C02-8F12-7D3797B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ANGELICA RIOS HERRERA</cp:lastModifiedBy>
  <cp:revision>4</cp:revision>
  <dcterms:created xsi:type="dcterms:W3CDTF">2024-05-06T14:15:00Z</dcterms:created>
  <dcterms:modified xsi:type="dcterms:W3CDTF">2024-05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92555B9E2704C8AE2E29E0C04A463</vt:lpwstr>
  </property>
</Properties>
</file>